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B5F7" w14:textId="0FBBEA76" w:rsidR="00861FED" w:rsidRDefault="005B11CC" w:rsidP="00CA5F3D">
      <w:pPr>
        <w:pStyle w:val="Overskrift2"/>
        <w:ind w:left="1701"/>
      </w:pPr>
      <w:r>
        <w:tab/>
        <w:t>Møte</w:t>
      </w:r>
      <w:r w:rsidR="000A331E">
        <w:t>referat</w:t>
      </w:r>
    </w:p>
    <w:p w14:paraId="79B19498" w14:textId="3693FC0C" w:rsidR="00676114" w:rsidRPr="00256792" w:rsidRDefault="005B2D64" w:rsidP="00DA710E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bookmarkStart w:id="0" w:name="_Hlk42102996"/>
      <w:r w:rsidRPr="00256792">
        <w:rPr>
          <w:b/>
          <w:szCs w:val="24"/>
        </w:rPr>
        <w:tab/>
      </w:r>
    </w:p>
    <w:p w14:paraId="3C771A7E" w14:textId="1A4C1BDF" w:rsidR="008A267D" w:rsidRPr="00256792" w:rsidRDefault="008A267D" w:rsidP="008A267D">
      <w:pPr>
        <w:rPr>
          <w:szCs w:val="24"/>
        </w:rPr>
      </w:pPr>
      <w:r w:rsidRPr="00256792">
        <w:rPr>
          <w:b/>
          <w:szCs w:val="24"/>
        </w:rPr>
        <w:t xml:space="preserve">Møtet </w:t>
      </w:r>
      <w:proofErr w:type="gramStart"/>
      <w:r w:rsidRPr="00256792">
        <w:rPr>
          <w:b/>
          <w:szCs w:val="24"/>
        </w:rPr>
        <w:t>gjelder:</w:t>
      </w:r>
      <w:r w:rsidRPr="00256792">
        <w:rPr>
          <w:szCs w:val="24"/>
        </w:rPr>
        <w:t xml:space="preserve">   </w:t>
      </w:r>
      <w:proofErr w:type="gramEnd"/>
      <w:r w:rsidRPr="00256792">
        <w:rPr>
          <w:szCs w:val="24"/>
        </w:rPr>
        <w:t xml:space="preserve"> Menighetsrådsmøte i Sverresborg sokn </w:t>
      </w:r>
      <w:r w:rsidR="000C59FD">
        <w:rPr>
          <w:szCs w:val="24"/>
        </w:rPr>
        <w:t>23.03</w:t>
      </w:r>
      <w:r w:rsidRPr="00256792">
        <w:rPr>
          <w:szCs w:val="24"/>
        </w:rPr>
        <w:t>.202</w:t>
      </w:r>
      <w:r>
        <w:rPr>
          <w:szCs w:val="24"/>
        </w:rPr>
        <w:t>1</w:t>
      </w:r>
      <w:r w:rsidRPr="00256792">
        <w:rPr>
          <w:szCs w:val="24"/>
        </w:rPr>
        <w:t xml:space="preserve"> kl. </w:t>
      </w:r>
      <w:r w:rsidR="00623E44">
        <w:rPr>
          <w:szCs w:val="24"/>
        </w:rPr>
        <w:t>17</w:t>
      </w:r>
      <w:r w:rsidRPr="00256792">
        <w:rPr>
          <w:szCs w:val="24"/>
        </w:rPr>
        <w:t xml:space="preserve"> </w:t>
      </w:r>
    </w:p>
    <w:p w14:paraId="4040316F" w14:textId="77777777" w:rsidR="008A267D" w:rsidRPr="00256792" w:rsidRDefault="008A267D" w:rsidP="008A267D">
      <w:pPr>
        <w:rPr>
          <w:szCs w:val="24"/>
        </w:rPr>
      </w:pPr>
    </w:p>
    <w:p w14:paraId="16BDFD1D" w14:textId="77777777" w:rsidR="00623E44" w:rsidRDefault="008A267D" w:rsidP="008A267D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b/>
          <w:szCs w:val="24"/>
        </w:rPr>
        <w:t>Deltakere:</w:t>
      </w:r>
      <w:r w:rsidRPr="00256792">
        <w:rPr>
          <w:b/>
          <w:szCs w:val="24"/>
        </w:rPr>
        <w:tab/>
      </w:r>
      <w:r w:rsidRPr="00256792">
        <w:rPr>
          <w:szCs w:val="24"/>
        </w:rPr>
        <w:tab/>
      </w:r>
      <w:r w:rsidR="00623E44">
        <w:rPr>
          <w:szCs w:val="24"/>
        </w:rPr>
        <w:t>Prost Nils Åge Aune</w:t>
      </w:r>
      <w:r w:rsidR="00623E44">
        <w:rPr>
          <w:szCs w:val="24"/>
        </w:rPr>
        <w:tab/>
      </w:r>
      <w:r w:rsidRPr="00256792">
        <w:rPr>
          <w:szCs w:val="24"/>
        </w:rPr>
        <w:t>Charlotte Erichsen Elvebakk</w:t>
      </w:r>
      <w:r w:rsidRPr="00256792">
        <w:rPr>
          <w:szCs w:val="24"/>
        </w:rPr>
        <w:tab/>
      </w:r>
    </w:p>
    <w:p w14:paraId="57ABC202" w14:textId="58FB7145" w:rsidR="008A267D" w:rsidRDefault="00623E44" w:rsidP="008A267D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>
        <w:rPr>
          <w:b/>
          <w:szCs w:val="24"/>
        </w:rPr>
        <w:tab/>
      </w:r>
      <w:r w:rsidR="008A267D" w:rsidRPr="00256792">
        <w:rPr>
          <w:szCs w:val="24"/>
        </w:rPr>
        <w:t xml:space="preserve">Silje Kristin Meisal </w:t>
      </w:r>
      <w:r w:rsidR="008A267D" w:rsidRPr="00256792">
        <w:rPr>
          <w:szCs w:val="24"/>
        </w:rPr>
        <w:tab/>
        <w:t>Ivar Selmer-Olsen</w:t>
      </w:r>
      <w:r w:rsidR="008A267D" w:rsidRPr="00256792">
        <w:rPr>
          <w:szCs w:val="24"/>
        </w:rPr>
        <w:tab/>
        <w:t>Olav Stenhaug</w:t>
      </w:r>
      <w:r w:rsidR="008A267D" w:rsidRPr="00256792">
        <w:rPr>
          <w:szCs w:val="24"/>
        </w:rPr>
        <w:tab/>
      </w:r>
      <w:r w:rsidR="008A267D" w:rsidRPr="00256792">
        <w:rPr>
          <w:szCs w:val="24"/>
        </w:rPr>
        <w:tab/>
        <w:t>Terje Ø. Simonsen</w:t>
      </w:r>
      <w:r w:rsidR="008A267D" w:rsidRPr="00256792">
        <w:rPr>
          <w:szCs w:val="24"/>
        </w:rPr>
        <w:tab/>
      </w:r>
      <w:r w:rsidR="008A267D" w:rsidRPr="00256792">
        <w:rPr>
          <w:szCs w:val="24"/>
        </w:rPr>
        <w:tab/>
        <w:t>Magnus K. Vinnes</w:t>
      </w:r>
      <w:r w:rsidR="008A267D" w:rsidRPr="00256792">
        <w:rPr>
          <w:szCs w:val="24"/>
        </w:rPr>
        <w:tab/>
        <w:t>Nora Levold</w:t>
      </w:r>
      <w:r w:rsidR="008A267D" w:rsidRPr="00256792">
        <w:rPr>
          <w:szCs w:val="24"/>
        </w:rPr>
        <w:tab/>
      </w:r>
      <w:r w:rsidR="008A267D" w:rsidRPr="00256792">
        <w:rPr>
          <w:szCs w:val="24"/>
        </w:rPr>
        <w:tab/>
        <w:t>Halldis Nergård</w:t>
      </w:r>
      <w:r w:rsidR="008A267D" w:rsidRPr="00256792">
        <w:rPr>
          <w:szCs w:val="24"/>
        </w:rPr>
        <w:tab/>
      </w:r>
      <w:r w:rsidR="008A267D" w:rsidRPr="00256792">
        <w:rPr>
          <w:szCs w:val="24"/>
        </w:rPr>
        <w:tab/>
        <w:t>Knut Sørby</w:t>
      </w:r>
      <w:r w:rsidR="008A267D" w:rsidRPr="00256792">
        <w:rPr>
          <w:szCs w:val="24"/>
        </w:rPr>
        <w:tab/>
      </w:r>
      <w:r w:rsidR="008A267D" w:rsidRPr="00256792">
        <w:rPr>
          <w:szCs w:val="24"/>
        </w:rPr>
        <w:tab/>
        <w:t>Anette G. Pettersen</w:t>
      </w:r>
      <w:r w:rsidR="008A267D" w:rsidRPr="00256792">
        <w:rPr>
          <w:szCs w:val="24"/>
        </w:rPr>
        <w:tab/>
      </w:r>
      <w:r w:rsidR="00B25194">
        <w:rPr>
          <w:szCs w:val="24"/>
        </w:rPr>
        <w:t>Martha G</w:t>
      </w:r>
      <w:r w:rsidR="00AE32E9">
        <w:rPr>
          <w:szCs w:val="24"/>
        </w:rPr>
        <w:t>.</w:t>
      </w:r>
      <w:r w:rsidR="00B25194">
        <w:rPr>
          <w:szCs w:val="24"/>
        </w:rPr>
        <w:t xml:space="preserve"> Bergslid</w:t>
      </w:r>
      <w:r w:rsidR="00B25194">
        <w:rPr>
          <w:szCs w:val="24"/>
        </w:rPr>
        <w:tab/>
        <w:t>Ingrid Smalås</w:t>
      </w:r>
      <w:r w:rsidR="00B25194">
        <w:rPr>
          <w:szCs w:val="24"/>
        </w:rPr>
        <w:tab/>
      </w:r>
      <w:r w:rsidR="00B25194">
        <w:rPr>
          <w:szCs w:val="24"/>
        </w:rPr>
        <w:tab/>
        <w:t>Espen D. Doksrød</w:t>
      </w:r>
      <w:r w:rsidR="009E5C93">
        <w:rPr>
          <w:szCs w:val="24"/>
        </w:rPr>
        <w:tab/>
      </w:r>
      <w:r w:rsidR="009E5C93">
        <w:rPr>
          <w:szCs w:val="24"/>
        </w:rPr>
        <w:tab/>
      </w:r>
      <w:r w:rsidR="008A267D" w:rsidRPr="00256792">
        <w:rPr>
          <w:szCs w:val="24"/>
        </w:rPr>
        <w:t>Aud Singstad (sekretær)</w:t>
      </w:r>
    </w:p>
    <w:p w14:paraId="6638B722" w14:textId="47BF51C1" w:rsidR="000C59FD" w:rsidRPr="00256792" w:rsidRDefault="000C59FD" w:rsidP="008A267D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9E5C93">
        <w:rPr>
          <w:b/>
          <w:bCs/>
          <w:szCs w:val="24"/>
        </w:rPr>
        <w:t>Forfall:</w:t>
      </w:r>
      <w:r>
        <w:rPr>
          <w:szCs w:val="24"/>
        </w:rPr>
        <w:t xml:space="preserve"> </w:t>
      </w:r>
      <w:r>
        <w:rPr>
          <w:szCs w:val="24"/>
        </w:rPr>
        <w:tab/>
      </w:r>
      <w:r w:rsidR="00BF7B60" w:rsidRPr="00256792">
        <w:rPr>
          <w:szCs w:val="24"/>
        </w:rPr>
        <w:t xml:space="preserve">Michael M. </w:t>
      </w:r>
      <w:proofErr w:type="spellStart"/>
      <w:r w:rsidR="00BF7B60" w:rsidRPr="00256792">
        <w:rPr>
          <w:szCs w:val="24"/>
        </w:rPr>
        <w:t>Belsnes</w:t>
      </w:r>
      <w:proofErr w:type="spellEnd"/>
      <w:r w:rsidR="00BF7B60">
        <w:rPr>
          <w:szCs w:val="24"/>
        </w:rPr>
        <w:tab/>
      </w:r>
      <w:r w:rsidRPr="00256792">
        <w:rPr>
          <w:szCs w:val="24"/>
        </w:rPr>
        <w:t>David Høivik</w:t>
      </w:r>
      <w:r>
        <w:rPr>
          <w:szCs w:val="24"/>
        </w:rPr>
        <w:tab/>
      </w:r>
      <w:r w:rsidR="00BF7B60">
        <w:rPr>
          <w:szCs w:val="24"/>
        </w:rPr>
        <w:tab/>
      </w:r>
      <w:r w:rsidRPr="00256792">
        <w:rPr>
          <w:szCs w:val="24"/>
        </w:rPr>
        <w:t>Astrid Sollie</w:t>
      </w:r>
      <w:r w:rsidR="00BF7B60">
        <w:rPr>
          <w:szCs w:val="24"/>
        </w:rPr>
        <w:tab/>
      </w:r>
    </w:p>
    <w:p w14:paraId="733E9EB1" w14:textId="77777777" w:rsidR="008A267D" w:rsidRPr="00256792" w:rsidRDefault="008A267D" w:rsidP="008A267D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256792">
        <w:rPr>
          <w:b/>
          <w:szCs w:val="24"/>
        </w:rPr>
        <w:t>Møteinnkaller:</w:t>
      </w:r>
      <w:r w:rsidRPr="00256792">
        <w:rPr>
          <w:szCs w:val="24"/>
        </w:rPr>
        <w:tab/>
        <w:t>Menighetsrådets leder</w:t>
      </w:r>
    </w:p>
    <w:p w14:paraId="445ACF95" w14:textId="27749750" w:rsidR="008A267D" w:rsidRPr="00256792" w:rsidRDefault="008A267D" w:rsidP="008A267D">
      <w:pPr>
        <w:pStyle w:val="Ingenmellomrom"/>
        <w:tabs>
          <w:tab w:val="left" w:pos="1701"/>
        </w:tabs>
        <w:ind w:left="1410" w:hanging="1410"/>
        <w:rPr>
          <w:szCs w:val="24"/>
        </w:rPr>
      </w:pPr>
      <w:r w:rsidRPr="00256792">
        <w:rPr>
          <w:b/>
          <w:szCs w:val="24"/>
        </w:rPr>
        <w:t>Møtested:</w:t>
      </w:r>
      <w:r w:rsidRPr="00256792">
        <w:rPr>
          <w:szCs w:val="24"/>
        </w:rPr>
        <w:tab/>
      </w:r>
      <w:r w:rsidRPr="00256792">
        <w:rPr>
          <w:szCs w:val="24"/>
        </w:rPr>
        <w:tab/>
      </w:r>
      <w:r w:rsidR="00AE32E9" w:rsidRPr="009E5C93">
        <w:rPr>
          <w:szCs w:val="24"/>
        </w:rPr>
        <w:t>Sverresborg kirkesenter</w:t>
      </w:r>
    </w:p>
    <w:p w14:paraId="6ADA5487" w14:textId="77777777" w:rsidR="008A267D" w:rsidRPr="00256792" w:rsidRDefault="008A267D" w:rsidP="008A267D">
      <w:pPr>
        <w:pStyle w:val="Ingenmellomrom"/>
        <w:pBdr>
          <w:bottom w:val="single" w:sz="4" w:space="1" w:color="auto"/>
        </w:pBdr>
        <w:rPr>
          <w:iCs/>
          <w:szCs w:val="24"/>
        </w:rPr>
      </w:pPr>
    </w:p>
    <w:p w14:paraId="54E9B13C" w14:textId="77777777" w:rsidR="008A267D" w:rsidRPr="00E37C79" w:rsidRDefault="008A267D" w:rsidP="008A267D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 w:val="22"/>
          <w:szCs w:val="22"/>
        </w:rPr>
      </w:pPr>
      <w:r w:rsidRPr="00256792">
        <w:rPr>
          <w:b/>
          <w:szCs w:val="24"/>
        </w:rPr>
        <w:tab/>
      </w:r>
    </w:p>
    <w:p w14:paraId="2DE283A0" w14:textId="2FF8332C" w:rsidR="00AE32E9" w:rsidRPr="0043672E" w:rsidRDefault="008A267D" w:rsidP="00AE32E9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E37C79">
        <w:rPr>
          <w:b/>
          <w:sz w:val="22"/>
          <w:szCs w:val="22"/>
        </w:rPr>
        <w:tab/>
      </w:r>
      <w:r w:rsidR="00623E44">
        <w:rPr>
          <w:b/>
          <w:szCs w:val="24"/>
        </w:rPr>
        <w:t>K</w:t>
      </w:r>
      <w:r w:rsidR="00AE32E9">
        <w:rPr>
          <w:b/>
          <w:szCs w:val="24"/>
        </w:rPr>
        <w:t>veldens hovedtema: «Forordning av gudstjenester i Sverresborg sokn»</w:t>
      </w:r>
    </w:p>
    <w:p w14:paraId="65E05635" w14:textId="77777777" w:rsidR="00AE32E9" w:rsidRPr="0043672E" w:rsidRDefault="00AE32E9" w:rsidP="00AE32E9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</w:p>
    <w:p w14:paraId="6A581B39" w14:textId="77777777" w:rsidR="00AE32E9" w:rsidRPr="0043672E" w:rsidRDefault="00AE32E9" w:rsidP="00AE32E9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r w:rsidRPr="0043672E">
        <w:rPr>
          <w:b/>
        </w:rPr>
        <w:t>MR-sak 16/21</w:t>
      </w:r>
      <w:r w:rsidRPr="0043672E">
        <w:t> </w:t>
      </w:r>
      <w:r w:rsidRPr="0043672E">
        <w:rPr>
          <w:b/>
          <w:bCs/>
        </w:rPr>
        <w:t xml:space="preserve">Godkjenning av innkalling, saksliste og protokoll </w:t>
      </w:r>
    </w:p>
    <w:p w14:paraId="51195018" w14:textId="7B88E2C7" w:rsidR="00AE32E9" w:rsidRPr="0043672E" w:rsidRDefault="00AE32E9" w:rsidP="00AE32E9">
      <w:pPr>
        <w:pStyle w:val="gmail-msolistparagraph"/>
        <w:spacing w:before="0" w:beforeAutospacing="0" w:after="0" w:afterAutospacing="0" w:line="254" w:lineRule="auto"/>
        <w:ind w:left="709" w:firstLine="707"/>
      </w:pPr>
      <w:r w:rsidRPr="0043672E">
        <w:t xml:space="preserve">Referat fra AU-møte 16.03.21 </w:t>
      </w:r>
      <w:r w:rsidR="00860CD2">
        <w:t xml:space="preserve">ble tatt </w:t>
      </w:r>
      <w:r w:rsidRPr="0043672E">
        <w:t>til orientering</w:t>
      </w:r>
    </w:p>
    <w:p w14:paraId="53228242" w14:textId="793B58BC" w:rsidR="00AE32E9" w:rsidRPr="0043672E" w:rsidRDefault="00AE32E9" w:rsidP="00AE32E9">
      <w:pPr>
        <w:pStyle w:val="gmail-msolistparagraph"/>
        <w:spacing w:before="0" w:beforeAutospacing="0" w:after="0" w:afterAutospacing="0" w:line="254" w:lineRule="auto"/>
        <w:ind w:left="709" w:firstLine="707"/>
      </w:pPr>
      <w:r w:rsidRPr="0043672E">
        <w:t>Referat fra MR-møte 16.02.21</w:t>
      </w:r>
      <w:r w:rsidRPr="0043672E">
        <w:rPr>
          <w:b/>
          <w:bCs/>
        </w:rPr>
        <w:t xml:space="preserve"> </w:t>
      </w:r>
      <w:r w:rsidR="00860CD2">
        <w:t xml:space="preserve">ble </w:t>
      </w:r>
      <w:r w:rsidRPr="0043672E">
        <w:t>godkjen</w:t>
      </w:r>
      <w:r w:rsidR="00860CD2">
        <w:t>t</w:t>
      </w:r>
    </w:p>
    <w:p w14:paraId="6DEBFA23" w14:textId="77777777" w:rsidR="00AE32E9" w:rsidRDefault="00AE32E9" w:rsidP="00AE32E9">
      <w:pPr>
        <w:pStyle w:val="gmail-msolistparagraph"/>
        <w:spacing w:before="0" w:beforeAutospacing="0" w:after="0" w:afterAutospacing="0" w:line="254" w:lineRule="auto"/>
        <w:ind w:left="1416"/>
        <w:rPr>
          <w:i/>
          <w:iCs/>
        </w:rPr>
      </w:pPr>
      <w:r w:rsidRPr="0043672E">
        <w:rPr>
          <w:i/>
          <w:iCs/>
        </w:rPr>
        <w:br/>
        <w:t xml:space="preserve">Forslag til vedtak: MR godkjenner protokoll fra MR-møtet 16.02.2020. </w:t>
      </w:r>
    </w:p>
    <w:p w14:paraId="10E7FA97" w14:textId="77777777" w:rsidR="00AE32E9" w:rsidRPr="0043672E" w:rsidRDefault="00AE32E9" w:rsidP="00AE32E9">
      <w:pPr>
        <w:pStyle w:val="gmail-msolistparagraph"/>
        <w:spacing w:before="0" w:beforeAutospacing="0" w:after="0" w:afterAutospacing="0" w:line="254" w:lineRule="auto"/>
        <w:ind w:left="709"/>
        <w:rPr>
          <w:i/>
          <w:iCs/>
        </w:rPr>
      </w:pPr>
    </w:p>
    <w:p w14:paraId="2B4DC331" w14:textId="77777777" w:rsidR="008E7A62" w:rsidRDefault="00AE32E9" w:rsidP="008E7A62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43672E">
        <w:rPr>
          <w:rFonts w:ascii="Times New Roman" w:hAnsi="Times New Roman" w:cs="Times New Roman"/>
          <w:b/>
          <w:sz w:val="24"/>
          <w:szCs w:val="24"/>
        </w:rPr>
        <w:t>MR-sak 17/21</w:t>
      </w:r>
      <w:r w:rsidRPr="0043672E">
        <w:rPr>
          <w:rFonts w:ascii="Times New Roman" w:hAnsi="Times New Roman" w:cs="Times New Roman"/>
          <w:sz w:val="24"/>
          <w:szCs w:val="24"/>
        </w:rPr>
        <w:t>   </w:t>
      </w:r>
      <w:r w:rsidRPr="0043672E">
        <w:rPr>
          <w:rFonts w:ascii="Times New Roman" w:hAnsi="Times New Roman" w:cs="Times New Roman"/>
          <w:b/>
          <w:bCs/>
          <w:sz w:val="24"/>
          <w:szCs w:val="24"/>
        </w:rPr>
        <w:t>Orienteringssaker</w:t>
      </w:r>
    </w:p>
    <w:p w14:paraId="4B0A16ED" w14:textId="452BB6AE" w:rsidR="00335D37" w:rsidRDefault="008E7A62" w:rsidP="00B83990">
      <w:pPr>
        <w:numPr>
          <w:ilvl w:val="2"/>
          <w:numId w:val="31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Orientering fra møte i Kirkelig fellesråd</w:t>
      </w:r>
      <w:r w:rsidR="00623E44">
        <w:rPr>
          <w:szCs w:val="24"/>
        </w:rPr>
        <w:t xml:space="preserve"> er sendt ut på e-post. Sak om gravferder i Trondheim behandles på menighetsrådsmøte i april.</w:t>
      </w:r>
    </w:p>
    <w:p w14:paraId="338A47CC" w14:textId="6848CAFB" w:rsidR="00AE32E9" w:rsidRDefault="00AE32E9" w:rsidP="00B83990">
      <w:pPr>
        <w:pStyle w:val="Listeavsnitt"/>
        <w:numPr>
          <w:ilvl w:val="2"/>
          <w:numId w:val="31"/>
        </w:numPr>
        <w:rPr>
          <w:szCs w:val="24"/>
        </w:rPr>
      </w:pPr>
      <w:r w:rsidRPr="0043672E">
        <w:rPr>
          <w:szCs w:val="24"/>
        </w:rPr>
        <w:t>Smalåskonsertene finner sted tirsdag 13., søndag 18. og fredag 23. april. Menighetsrådets medlemmer kan bli spurt om å delta som kirkeverter.</w:t>
      </w:r>
    </w:p>
    <w:p w14:paraId="08D7C34A" w14:textId="13DEFE6C" w:rsidR="00B83990" w:rsidRPr="00B83990" w:rsidRDefault="008E7A62" w:rsidP="00B83990">
      <w:pPr>
        <w:pStyle w:val="Listeavsnitt"/>
        <w:numPr>
          <w:ilvl w:val="2"/>
          <w:numId w:val="31"/>
        </w:numPr>
        <w:rPr>
          <w:szCs w:val="24"/>
        </w:rPr>
      </w:pPr>
      <w:r w:rsidRPr="008E7A62">
        <w:rPr>
          <w:szCs w:val="24"/>
        </w:rPr>
        <w:t xml:space="preserve">Kantoransettelse. </w:t>
      </w:r>
      <w:r w:rsidR="00623E44">
        <w:rPr>
          <w:szCs w:val="24"/>
        </w:rPr>
        <w:t xml:space="preserve">Menighetens nye kantor, Anders </w:t>
      </w:r>
      <w:r w:rsidR="00B83990">
        <w:rPr>
          <w:szCs w:val="24"/>
        </w:rPr>
        <w:t xml:space="preserve">Vassli </w:t>
      </w:r>
      <w:r w:rsidR="00623E44">
        <w:rPr>
          <w:szCs w:val="24"/>
        </w:rPr>
        <w:t xml:space="preserve">Brekke, var tilstede og ble ønsket velkommen til menigheten. Han starter i sin tjeneste 1. mai og vil jobbe 50% </w:t>
      </w:r>
      <w:r w:rsidR="00B83990">
        <w:rPr>
          <w:szCs w:val="24"/>
        </w:rPr>
        <w:t xml:space="preserve">fram til </w:t>
      </w:r>
      <w:proofErr w:type="spellStart"/>
      <w:r w:rsidR="00B83990">
        <w:rPr>
          <w:szCs w:val="24"/>
        </w:rPr>
        <w:t>ca</w:t>
      </w:r>
      <w:proofErr w:type="spellEnd"/>
      <w:r w:rsidR="00B83990">
        <w:rPr>
          <w:szCs w:val="24"/>
        </w:rPr>
        <w:t xml:space="preserve"> 15.06 </w:t>
      </w:r>
      <w:proofErr w:type="spellStart"/>
      <w:r w:rsidR="00B83990">
        <w:rPr>
          <w:szCs w:val="24"/>
        </w:rPr>
        <w:t>p.g.a.</w:t>
      </w:r>
      <w:proofErr w:type="spellEnd"/>
      <w:r w:rsidR="00B83990">
        <w:rPr>
          <w:szCs w:val="24"/>
        </w:rPr>
        <w:t xml:space="preserve"> studier.</w:t>
      </w:r>
      <w:r w:rsidR="00623E44">
        <w:rPr>
          <w:szCs w:val="24"/>
        </w:rPr>
        <w:t xml:space="preserve"> </w:t>
      </w:r>
    </w:p>
    <w:p w14:paraId="548C7986" w14:textId="70A839D9" w:rsidR="008E7A62" w:rsidRPr="0043672E" w:rsidRDefault="008E7A62" w:rsidP="00B83990">
      <w:pPr>
        <w:pStyle w:val="Listeavsnitt"/>
        <w:numPr>
          <w:ilvl w:val="2"/>
          <w:numId w:val="31"/>
        </w:numPr>
        <w:rPr>
          <w:szCs w:val="24"/>
        </w:rPr>
      </w:pPr>
      <w:r w:rsidRPr="008E7A62">
        <w:rPr>
          <w:szCs w:val="24"/>
        </w:rPr>
        <w:t>Driftsoverdragelse, se orientering i AU-referat</w:t>
      </w:r>
    </w:p>
    <w:p w14:paraId="5AF127D0" w14:textId="77777777" w:rsidR="00AE32E9" w:rsidRPr="00B83990" w:rsidRDefault="00AE32E9" w:rsidP="00B83990">
      <w:pPr>
        <w:pStyle w:val="Listeavsnitt"/>
        <w:numPr>
          <w:ilvl w:val="2"/>
          <w:numId w:val="31"/>
        </w:numPr>
        <w:rPr>
          <w:szCs w:val="24"/>
        </w:rPr>
      </w:pPr>
      <w:r w:rsidRPr="00B83990">
        <w:rPr>
          <w:szCs w:val="24"/>
        </w:rPr>
        <w:t xml:space="preserve">Avskjed Ingrid Smalås vil finne sted etter gudstjenesten på kirkesenteret </w:t>
      </w:r>
      <w:r w:rsidRPr="00B83990">
        <w:rPr>
          <w:b/>
          <w:bCs/>
          <w:szCs w:val="24"/>
        </w:rPr>
        <w:t>søndag 11. april kl. 17.</w:t>
      </w:r>
    </w:p>
    <w:p w14:paraId="70913412" w14:textId="77777777" w:rsidR="00AE32E9" w:rsidRDefault="00AE32E9" w:rsidP="00AE32E9">
      <w:pPr>
        <w:spacing w:before="100" w:beforeAutospacing="1" w:after="100" w:afterAutospacing="1"/>
        <w:rPr>
          <w:szCs w:val="24"/>
        </w:rPr>
      </w:pPr>
      <w:r w:rsidRPr="006C6F77">
        <w:rPr>
          <w:b/>
          <w:szCs w:val="24"/>
        </w:rPr>
        <w:t>MR-sak 17/21</w:t>
      </w:r>
      <w:r w:rsidRPr="006C6F77">
        <w:rPr>
          <w:szCs w:val="24"/>
        </w:rPr>
        <w:t>   </w:t>
      </w:r>
      <w:r w:rsidRPr="00D0025D">
        <w:rPr>
          <w:b/>
          <w:bCs/>
          <w:szCs w:val="24"/>
        </w:rPr>
        <w:t>Menighetens årsmøte</w:t>
      </w:r>
      <w:r>
        <w:rPr>
          <w:b/>
          <w:bCs/>
          <w:szCs w:val="24"/>
        </w:rPr>
        <w:t xml:space="preserve"> 18. april</w:t>
      </w:r>
    </w:p>
    <w:p w14:paraId="23E2DD77" w14:textId="7F342631" w:rsidR="00AE32E9" w:rsidRDefault="00AE32E9" w:rsidP="00623E44">
      <w:pPr>
        <w:spacing w:before="100" w:beforeAutospacing="1" w:after="100" w:afterAutospacing="1"/>
        <w:rPr>
          <w:szCs w:val="24"/>
        </w:rPr>
      </w:pPr>
      <w:r w:rsidRPr="0043672E">
        <w:rPr>
          <w:bCs/>
          <w:szCs w:val="24"/>
        </w:rPr>
        <w:t>Menighetens årsmøte flyttes fra 1</w:t>
      </w:r>
      <w:r>
        <w:rPr>
          <w:bCs/>
          <w:szCs w:val="24"/>
        </w:rPr>
        <w:t>1.</w:t>
      </w:r>
      <w:r w:rsidRPr="0043672E">
        <w:rPr>
          <w:bCs/>
          <w:szCs w:val="24"/>
        </w:rPr>
        <w:t xml:space="preserve"> til 18. april. Da etter gudstjenesten kl. 11 i Havstein. </w:t>
      </w:r>
    </w:p>
    <w:p w14:paraId="5156DF6B" w14:textId="14466D33" w:rsidR="00AE32E9" w:rsidRPr="006C6F77" w:rsidRDefault="00623E44" w:rsidP="00AE32E9">
      <w:pPr>
        <w:spacing w:before="100" w:beforeAutospacing="1" w:after="100" w:afterAutospacing="1"/>
        <w:rPr>
          <w:i/>
          <w:iCs/>
          <w:szCs w:val="24"/>
        </w:rPr>
      </w:pPr>
      <w:r>
        <w:rPr>
          <w:i/>
          <w:iCs/>
          <w:szCs w:val="24"/>
        </w:rPr>
        <w:t>V</w:t>
      </w:r>
      <w:r w:rsidR="00AE32E9" w:rsidRPr="006C6F77">
        <w:rPr>
          <w:i/>
          <w:iCs/>
          <w:szCs w:val="24"/>
        </w:rPr>
        <w:t xml:space="preserve">edtak: Sverresborg menighetsråd godkjenner </w:t>
      </w:r>
      <w:r w:rsidR="00AE32E9">
        <w:rPr>
          <w:i/>
          <w:iCs/>
          <w:szCs w:val="24"/>
        </w:rPr>
        <w:t>innkalling til årsmøte</w:t>
      </w:r>
      <w:r w:rsidR="00AE32E9" w:rsidRPr="006C6F77">
        <w:rPr>
          <w:i/>
          <w:iCs/>
          <w:szCs w:val="24"/>
        </w:rPr>
        <w:t xml:space="preserve"> for 2020</w:t>
      </w:r>
      <w:r w:rsidR="00AE32E9">
        <w:rPr>
          <w:i/>
          <w:iCs/>
          <w:szCs w:val="24"/>
        </w:rPr>
        <w:t xml:space="preserve"> og menighetsrådets årsrapport for 2020.</w:t>
      </w:r>
    </w:p>
    <w:p w14:paraId="0CC5E6C3" w14:textId="77777777" w:rsidR="00AE32E9" w:rsidRDefault="00AE32E9" w:rsidP="00AE32E9">
      <w:pPr>
        <w:spacing w:before="100" w:beforeAutospacing="1" w:after="100" w:afterAutospacing="1"/>
        <w:rPr>
          <w:b/>
          <w:bCs/>
          <w:szCs w:val="24"/>
        </w:rPr>
      </w:pPr>
      <w:r w:rsidRPr="006C6F77">
        <w:rPr>
          <w:b/>
          <w:szCs w:val="24"/>
        </w:rPr>
        <w:t>MR-sak 1</w:t>
      </w:r>
      <w:r>
        <w:rPr>
          <w:b/>
          <w:szCs w:val="24"/>
        </w:rPr>
        <w:t>8</w:t>
      </w:r>
      <w:r w:rsidRPr="006C6F77">
        <w:rPr>
          <w:b/>
          <w:szCs w:val="24"/>
        </w:rPr>
        <w:t>/21</w:t>
      </w:r>
      <w:r w:rsidRPr="006C6F77">
        <w:rPr>
          <w:szCs w:val="24"/>
        </w:rPr>
        <w:t>   </w:t>
      </w:r>
      <w:r w:rsidRPr="006C6F77">
        <w:rPr>
          <w:b/>
          <w:bCs/>
          <w:szCs w:val="24"/>
        </w:rPr>
        <w:t xml:space="preserve"> </w:t>
      </w:r>
      <w:r w:rsidRPr="001B784A">
        <w:rPr>
          <w:b/>
          <w:bCs/>
          <w:szCs w:val="24"/>
        </w:rPr>
        <w:t>Soneledertilsetting</w:t>
      </w:r>
    </w:p>
    <w:p w14:paraId="1F3286FB" w14:textId="77777777" w:rsidR="00AE32E9" w:rsidRDefault="00AE32E9" w:rsidP="00AE32E9">
      <w:pPr>
        <w:spacing w:before="100" w:beforeAutospacing="1" w:after="100" w:afterAutospacing="1"/>
        <w:rPr>
          <w:szCs w:val="24"/>
        </w:rPr>
      </w:pPr>
      <w:r w:rsidRPr="00A17A2D">
        <w:rPr>
          <w:szCs w:val="24"/>
        </w:rPr>
        <w:lastRenderedPageBreak/>
        <w:t>Menighetsrådsledere Ivar og Magnus har vært i møter med representanter for de menigheter som skal få ny soneleder og de ansvarlige i Kirkelig fellesråd. AU i menighetene</w:t>
      </w:r>
      <w:r>
        <w:rPr>
          <w:szCs w:val="24"/>
        </w:rPr>
        <w:t xml:space="preserve"> har gitt</w:t>
      </w:r>
      <w:r w:rsidRPr="00A17A2D">
        <w:rPr>
          <w:szCs w:val="24"/>
        </w:rPr>
        <w:t xml:space="preserve"> innspill til behovsanalysen </w:t>
      </w:r>
      <w:r>
        <w:rPr>
          <w:szCs w:val="24"/>
        </w:rPr>
        <w:t>og er blitt hørt</w:t>
      </w:r>
      <w:r w:rsidRPr="00A17A2D">
        <w:rPr>
          <w:szCs w:val="24"/>
        </w:rPr>
        <w:t xml:space="preserve">. </w:t>
      </w:r>
      <w:r w:rsidRPr="0043672E">
        <w:rPr>
          <w:szCs w:val="24"/>
        </w:rPr>
        <w:t xml:space="preserve"> Stillingen bli lyst ut før påske. Behovsanalyse sendes med til orientering.</w:t>
      </w:r>
      <w:r>
        <w:rPr>
          <w:szCs w:val="24"/>
        </w:rPr>
        <w:t xml:space="preserve"> Sverresborg får, sammen med Ilen, en representant i intervjuutvalget.</w:t>
      </w:r>
    </w:p>
    <w:p w14:paraId="7071113D" w14:textId="014B3C87" w:rsidR="00AE32E9" w:rsidRPr="001B784A" w:rsidRDefault="008C3655" w:rsidP="00AE32E9">
      <w:pPr>
        <w:spacing w:before="100" w:beforeAutospacing="1" w:after="100" w:afterAutospacing="1"/>
        <w:rPr>
          <w:i/>
          <w:iCs/>
          <w:szCs w:val="24"/>
        </w:rPr>
      </w:pPr>
      <w:r>
        <w:rPr>
          <w:i/>
          <w:iCs/>
          <w:szCs w:val="24"/>
        </w:rPr>
        <w:t>V</w:t>
      </w:r>
      <w:r w:rsidR="00AE32E9" w:rsidRPr="001B784A">
        <w:rPr>
          <w:i/>
          <w:iCs/>
          <w:szCs w:val="24"/>
        </w:rPr>
        <w:t xml:space="preserve">edtak: </w:t>
      </w:r>
      <w:r w:rsidR="00623E44">
        <w:rPr>
          <w:i/>
          <w:iCs/>
          <w:szCs w:val="24"/>
        </w:rPr>
        <w:t xml:space="preserve">Sverresborg menighetsråd </w:t>
      </w:r>
      <w:r w:rsidR="00AE32E9" w:rsidRPr="001B784A">
        <w:rPr>
          <w:i/>
          <w:iCs/>
          <w:szCs w:val="24"/>
        </w:rPr>
        <w:t>delegere</w:t>
      </w:r>
      <w:r w:rsidR="00623E44">
        <w:rPr>
          <w:i/>
          <w:iCs/>
          <w:szCs w:val="24"/>
        </w:rPr>
        <w:t xml:space="preserve">r </w:t>
      </w:r>
      <w:r w:rsidR="00AE32E9" w:rsidRPr="001B784A">
        <w:rPr>
          <w:i/>
          <w:iCs/>
          <w:szCs w:val="24"/>
        </w:rPr>
        <w:t>til AU å oppnevne en representant til intervjuutvalget i samarbeid med Ilen.</w:t>
      </w:r>
    </w:p>
    <w:p w14:paraId="3CAF4AFE" w14:textId="77777777" w:rsidR="00AE32E9" w:rsidRPr="006C6F77" w:rsidRDefault="00AE32E9" w:rsidP="00AE32E9">
      <w:pPr>
        <w:spacing w:before="100" w:beforeAutospacing="1" w:after="100" w:afterAutospacing="1"/>
        <w:rPr>
          <w:b/>
          <w:bCs/>
          <w:szCs w:val="24"/>
        </w:rPr>
      </w:pPr>
      <w:r w:rsidRPr="006C6F77">
        <w:rPr>
          <w:b/>
          <w:szCs w:val="24"/>
        </w:rPr>
        <w:t>MR-sak 1</w:t>
      </w:r>
      <w:r>
        <w:rPr>
          <w:b/>
          <w:szCs w:val="24"/>
        </w:rPr>
        <w:t>9</w:t>
      </w:r>
      <w:r w:rsidRPr="006C6F77">
        <w:rPr>
          <w:b/>
          <w:szCs w:val="24"/>
        </w:rPr>
        <w:t>/21</w:t>
      </w:r>
      <w:r w:rsidRPr="006C6F77">
        <w:rPr>
          <w:szCs w:val="24"/>
        </w:rPr>
        <w:t>  </w:t>
      </w:r>
      <w:r w:rsidRPr="006C6F77">
        <w:rPr>
          <w:b/>
          <w:bCs/>
          <w:szCs w:val="24"/>
        </w:rPr>
        <w:t> Revisjon av gudstjenesteforordning Sverresborg sokn 2021</w:t>
      </w:r>
    </w:p>
    <w:p w14:paraId="2BDCD99A" w14:textId="77777777" w:rsidR="00AE32E9" w:rsidRPr="006C6F77" w:rsidRDefault="00AE32E9" w:rsidP="00AE32E9">
      <w:pPr>
        <w:spacing w:before="100" w:beforeAutospacing="1" w:after="100" w:afterAutospacing="1"/>
        <w:rPr>
          <w:szCs w:val="24"/>
        </w:rPr>
      </w:pPr>
      <w:r w:rsidRPr="006C6F77">
        <w:rPr>
          <w:szCs w:val="24"/>
        </w:rPr>
        <w:t>Innledning ved Nils Åge Aune</w:t>
      </w:r>
      <w:r>
        <w:rPr>
          <w:szCs w:val="24"/>
        </w:rPr>
        <w:t xml:space="preserve">, </w:t>
      </w:r>
      <w:r w:rsidRPr="006C6F77">
        <w:rPr>
          <w:szCs w:val="24"/>
        </w:rPr>
        <w:t>Silje Kristin Meisal</w:t>
      </w:r>
      <w:r>
        <w:rPr>
          <w:szCs w:val="24"/>
        </w:rPr>
        <w:t xml:space="preserve"> og Charlotte E. Elvebakk</w:t>
      </w:r>
      <w:r w:rsidRPr="006C6F77">
        <w:rPr>
          <w:szCs w:val="24"/>
        </w:rPr>
        <w:t xml:space="preserve">. </w:t>
      </w:r>
    </w:p>
    <w:p w14:paraId="5294AEED" w14:textId="77777777" w:rsidR="00AE32E9" w:rsidRPr="006C6F77" w:rsidRDefault="00AE32E9" w:rsidP="00AE32E9">
      <w:pPr>
        <w:spacing w:before="100" w:beforeAutospacing="1" w:after="100" w:afterAutospacing="1"/>
        <w:rPr>
          <w:szCs w:val="24"/>
        </w:rPr>
      </w:pPr>
      <w:r w:rsidRPr="006C6F77">
        <w:rPr>
          <w:szCs w:val="24"/>
        </w:rPr>
        <w:t>Noen spørsmål til samtalen ført i pennen av Silje:</w:t>
      </w:r>
    </w:p>
    <w:p w14:paraId="2D07ACF7" w14:textId="77777777" w:rsidR="00AE32E9" w:rsidRPr="006C6F77" w:rsidRDefault="00AE32E9" w:rsidP="00AE32E9">
      <w:pPr>
        <w:rPr>
          <w:szCs w:val="24"/>
        </w:rPr>
      </w:pPr>
      <w:r w:rsidRPr="006C6F77">
        <w:rPr>
          <w:szCs w:val="24"/>
        </w:rPr>
        <w:t xml:space="preserve">En strategisk samtale om: </w:t>
      </w:r>
    </w:p>
    <w:p w14:paraId="1A8344AB" w14:textId="77777777" w:rsidR="00AE32E9" w:rsidRPr="006C6F77" w:rsidRDefault="00AE32E9" w:rsidP="00AE32E9">
      <w:pPr>
        <w:pStyle w:val="Listeavsnitt"/>
        <w:numPr>
          <w:ilvl w:val="0"/>
          <w:numId w:val="36"/>
        </w:numPr>
        <w:contextualSpacing w:val="0"/>
        <w:rPr>
          <w:szCs w:val="24"/>
        </w:rPr>
      </w:pPr>
      <w:r w:rsidRPr="006C6F77">
        <w:rPr>
          <w:szCs w:val="24"/>
        </w:rPr>
        <w:t xml:space="preserve">Hva kjennetegner gudstjenestelivet i menigheten vår? </w:t>
      </w:r>
    </w:p>
    <w:p w14:paraId="38EE0BCB" w14:textId="77777777" w:rsidR="00AE32E9" w:rsidRPr="006C6F77" w:rsidRDefault="00AE32E9" w:rsidP="00AE32E9">
      <w:pPr>
        <w:pStyle w:val="Listeavsnitt"/>
        <w:numPr>
          <w:ilvl w:val="0"/>
          <w:numId w:val="36"/>
        </w:numPr>
        <w:contextualSpacing w:val="0"/>
        <w:rPr>
          <w:szCs w:val="24"/>
        </w:rPr>
      </w:pPr>
      <w:r w:rsidRPr="006C6F77">
        <w:rPr>
          <w:szCs w:val="24"/>
        </w:rPr>
        <w:t xml:space="preserve">Hva ønsker vi at skal kjennetegne gudstjenestelivet i menigheten vår? Er det noe vi savner? </w:t>
      </w:r>
    </w:p>
    <w:p w14:paraId="1F474304" w14:textId="77777777" w:rsidR="00AE32E9" w:rsidRPr="006C6F77" w:rsidRDefault="00AE32E9" w:rsidP="00AE32E9">
      <w:pPr>
        <w:ind w:left="720"/>
        <w:rPr>
          <w:rFonts w:eastAsiaTheme="minorHAnsi"/>
          <w:szCs w:val="24"/>
        </w:rPr>
      </w:pPr>
      <w:r w:rsidRPr="006C6F77">
        <w:rPr>
          <w:szCs w:val="24"/>
        </w:rPr>
        <w:t xml:space="preserve">Hva skal prege gudstjenestene våre? Hvilket innhold skal de ha? </w:t>
      </w:r>
    </w:p>
    <w:p w14:paraId="0BE2A2E2" w14:textId="77777777" w:rsidR="00AE32E9" w:rsidRPr="006C6F77" w:rsidRDefault="00AE32E9" w:rsidP="00AE32E9">
      <w:pPr>
        <w:pStyle w:val="Listeavsnitt"/>
        <w:numPr>
          <w:ilvl w:val="0"/>
          <w:numId w:val="36"/>
        </w:numPr>
        <w:contextualSpacing w:val="0"/>
        <w:rPr>
          <w:szCs w:val="24"/>
        </w:rPr>
      </w:pPr>
      <w:r w:rsidRPr="006C6F77">
        <w:rPr>
          <w:szCs w:val="24"/>
        </w:rPr>
        <w:t xml:space="preserve">Hvilke gleder og utfordringer gir det at vi har to hus? Hvordan skal vektingen av antall gudstjenester være mellom de to husene? </w:t>
      </w:r>
    </w:p>
    <w:p w14:paraId="108F74F2" w14:textId="77777777" w:rsidR="00AE32E9" w:rsidRPr="006C6F77" w:rsidRDefault="00AE32E9" w:rsidP="00AE32E9">
      <w:pPr>
        <w:pStyle w:val="Listeavsnitt"/>
        <w:numPr>
          <w:ilvl w:val="0"/>
          <w:numId w:val="36"/>
        </w:numPr>
        <w:contextualSpacing w:val="0"/>
        <w:rPr>
          <w:szCs w:val="24"/>
        </w:rPr>
      </w:pPr>
      <w:r w:rsidRPr="006C6F77">
        <w:rPr>
          <w:szCs w:val="24"/>
        </w:rPr>
        <w:t xml:space="preserve">Ønsker vi større variasjon i gudstjenestetidspunkt? </w:t>
      </w:r>
    </w:p>
    <w:p w14:paraId="6A862E45" w14:textId="77777777" w:rsidR="00AE32E9" w:rsidRPr="006C6F77" w:rsidRDefault="00AE32E9" w:rsidP="00AE32E9">
      <w:pPr>
        <w:pStyle w:val="Listeavsnitt"/>
        <w:numPr>
          <w:ilvl w:val="0"/>
          <w:numId w:val="36"/>
        </w:numPr>
        <w:contextualSpacing w:val="0"/>
        <w:rPr>
          <w:szCs w:val="24"/>
        </w:rPr>
      </w:pPr>
      <w:r w:rsidRPr="006C6F77">
        <w:rPr>
          <w:szCs w:val="24"/>
        </w:rPr>
        <w:t xml:space="preserve">Hvor mange og hvilke typer gudstjeneste bør vi ha sammen med andre menigheter? </w:t>
      </w:r>
    </w:p>
    <w:p w14:paraId="38A9FC69" w14:textId="77777777" w:rsidR="00AE32E9" w:rsidRPr="006C6F77" w:rsidRDefault="00AE32E9" w:rsidP="00AE32E9">
      <w:pPr>
        <w:pStyle w:val="Listeavsnitt"/>
        <w:numPr>
          <w:ilvl w:val="0"/>
          <w:numId w:val="36"/>
        </w:numPr>
        <w:contextualSpacing w:val="0"/>
        <w:rPr>
          <w:szCs w:val="24"/>
        </w:rPr>
      </w:pPr>
      <w:r w:rsidRPr="006C6F77">
        <w:rPr>
          <w:szCs w:val="24"/>
        </w:rPr>
        <w:t xml:space="preserve">Vi har mange dåp i våre gudstjenester. Hvordan skal vi både ivareta det gledelige i dette, møte dåpsfamiliene på en god måte, og samtidig sørge for at våre hovedgudstjenester ikke blir dåpsgudstjenester? </w:t>
      </w:r>
    </w:p>
    <w:p w14:paraId="6C451ED6" w14:textId="4BEBFDD1" w:rsidR="00AE32E9" w:rsidRDefault="00AE32E9" w:rsidP="00AE32E9">
      <w:pPr>
        <w:pStyle w:val="Listeavsnitt"/>
        <w:numPr>
          <w:ilvl w:val="0"/>
          <w:numId w:val="36"/>
        </w:numPr>
        <w:contextualSpacing w:val="0"/>
        <w:rPr>
          <w:szCs w:val="24"/>
        </w:rPr>
      </w:pPr>
      <w:r w:rsidRPr="006C6F77">
        <w:rPr>
          <w:szCs w:val="24"/>
        </w:rPr>
        <w:t xml:space="preserve">Hvor ofte skal vi ha familiegudstjeneste? Hvilket hus skal vi feire dem i? </w:t>
      </w:r>
    </w:p>
    <w:p w14:paraId="37751E5B" w14:textId="77777777" w:rsidR="00623E44" w:rsidRDefault="00623E44" w:rsidP="00623E44">
      <w:pPr>
        <w:pStyle w:val="Listeavsnitt"/>
        <w:contextualSpacing w:val="0"/>
        <w:rPr>
          <w:szCs w:val="24"/>
        </w:rPr>
      </w:pPr>
    </w:p>
    <w:p w14:paraId="2A95EB57" w14:textId="3DCE42E5" w:rsidR="00623E44" w:rsidRPr="00623E44" w:rsidRDefault="00623E44" w:rsidP="00623E44">
      <w:pPr>
        <w:rPr>
          <w:szCs w:val="24"/>
        </w:rPr>
      </w:pPr>
      <w:r>
        <w:rPr>
          <w:szCs w:val="24"/>
        </w:rPr>
        <w:t>Silje Kristin Meisal utarbeider et saksdokument på grunnlag av samtalen</w:t>
      </w:r>
      <w:bookmarkStart w:id="1" w:name="_GoBack"/>
      <w:bookmarkEnd w:id="1"/>
      <w:r>
        <w:rPr>
          <w:szCs w:val="24"/>
        </w:rPr>
        <w:t>.</w:t>
      </w:r>
    </w:p>
    <w:p w14:paraId="3B556328" w14:textId="41E60DD9" w:rsidR="00623E44" w:rsidRPr="00623E44" w:rsidRDefault="00AE32E9" w:rsidP="00AE32E9">
      <w:pPr>
        <w:spacing w:before="100" w:beforeAutospacing="1" w:after="100" w:afterAutospacing="1"/>
        <w:rPr>
          <w:szCs w:val="24"/>
        </w:rPr>
      </w:pPr>
      <w:r w:rsidRPr="006C6F77">
        <w:rPr>
          <w:b/>
          <w:szCs w:val="24"/>
        </w:rPr>
        <w:t xml:space="preserve">MR-sak </w:t>
      </w:r>
      <w:r>
        <w:rPr>
          <w:b/>
          <w:szCs w:val="24"/>
        </w:rPr>
        <w:t>20</w:t>
      </w:r>
      <w:r w:rsidRPr="006C6F77">
        <w:rPr>
          <w:b/>
          <w:szCs w:val="24"/>
        </w:rPr>
        <w:t>/21</w:t>
      </w:r>
      <w:r w:rsidRPr="006C6F77">
        <w:rPr>
          <w:szCs w:val="24"/>
        </w:rPr>
        <w:t>  </w:t>
      </w:r>
      <w:r w:rsidRPr="006C6F77">
        <w:rPr>
          <w:b/>
          <w:bCs/>
          <w:szCs w:val="24"/>
        </w:rPr>
        <w:t> </w:t>
      </w:r>
      <w:r>
        <w:rPr>
          <w:b/>
          <w:bCs/>
          <w:szCs w:val="24"/>
        </w:rPr>
        <w:t>Eventuelt</w:t>
      </w:r>
      <w:r w:rsidR="00623E44">
        <w:rPr>
          <w:b/>
          <w:bCs/>
          <w:szCs w:val="24"/>
        </w:rPr>
        <w:tab/>
      </w:r>
      <w:r w:rsidR="00623E44" w:rsidRPr="00623E44">
        <w:rPr>
          <w:szCs w:val="24"/>
        </w:rPr>
        <w:t>Ingen saker til eventuelt</w:t>
      </w:r>
    </w:p>
    <w:bookmarkEnd w:id="0"/>
    <w:sectPr w:rsidR="00623E44" w:rsidRPr="00623E44">
      <w:footerReference w:type="default" r:id="rId8"/>
      <w:headerReference w:type="firs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B7EA" w14:textId="77777777" w:rsidR="00274C95" w:rsidRDefault="00274C95">
      <w:r>
        <w:separator/>
      </w:r>
    </w:p>
  </w:endnote>
  <w:endnote w:type="continuationSeparator" w:id="0">
    <w:p w14:paraId="2FB547C4" w14:textId="77777777" w:rsidR="00274C95" w:rsidRDefault="0027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F808" w14:textId="77777777"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C1F20" w14:textId="77777777" w:rsidR="00274C95" w:rsidRDefault="00274C95">
      <w:r>
        <w:separator/>
      </w:r>
    </w:p>
  </w:footnote>
  <w:footnote w:type="continuationSeparator" w:id="0">
    <w:p w14:paraId="18A01B65" w14:textId="77777777" w:rsidR="00274C95" w:rsidRDefault="0027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783135"/>
      <w:docPartObj>
        <w:docPartGallery w:val="Page Numbers (Top of Page)"/>
        <w:docPartUnique/>
      </w:docPartObj>
    </w:sdtPr>
    <w:sdtEndPr/>
    <w:sdtContent>
      <w:p w14:paraId="79A8EDB8" w14:textId="0BA3F7DB" w:rsidR="00944199" w:rsidRDefault="00944199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AF9AE" w14:textId="77777777" w:rsidR="00944199" w:rsidRDefault="009441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6BCA"/>
    <w:multiLevelType w:val="hybridMultilevel"/>
    <w:tmpl w:val="F1FAC234"/>
    <w:lvl w:ilvl="0" w:tplc="0414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07E4707A"/>
    <w:multiLevelType w:val="hybridMultilevel"/>
    <w:tmpl w:val="25CEA6B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F833486"/>
    <w:multiLevelType w:val="hybridMultilevel"/>
    <w:tmpl w:val="5E763DCC"/>
    <w:lvl w:ilvl="0" w:tplc="041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483D4D"/>
    <w:multiLevelType w:val="hybridMultilevel"/>
    <w:tmpl w:val="DA5A2D9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7BC34B5"/>
    <w:multiLevelType w:val="hybridMultilevel"/>
    <w:tmpl w:val="5A84E84A"/>
    <w:lvl w:ilvl="0" w:tplc="1F1856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1CB"/>
    <w:multiLevelType w:val="hybridMultilevel"/>
    <w:tmpl w:val="AFAAC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5066"/>
    <w:multiLevelType w:val="hybridMultilevel"/>
    <w:tmpl w:val="A0EE556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2A2FE6"/>
    <w:multiLevelType w:val="hybridMultilevel"/>
    <w:tmpl w:val="9CBA2BE8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71AB"/>
    <w:multiLevelType w:val="hybridMultilevel"/>
    <w:tmpl w:val="4B2C3B2A"/>
    <w:lvl w:ilvl="0" w:tplc="F5DC7F2C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2A7A4D05"/>
    <w:multiLevelType w:val="hybridMultilevel"/>
    <w:tmpl w:val="F5E61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5" w15:restartNumberingAfterBreak="0">
    <w:nsid w:val="31C21E34"/>
    <w:multiLevelType w:val="hybridMultilevel"/>
    <w:tmpl w:val="DCCCFE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38772AC"/>
    <w:multiLevelType w:val="hybridMultilevel"/>
    <w:tmpl w:val="D21AB036"/>
    <w:lvl w:ilvl="0" w:tplc="B6CA1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64618"/>
    <w:multiLevelType w:val="hybridMultilevel"/>
    <w:tmpl w:val="7FC2B46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7144BE2"/>
    <w:multiLevelType w:val="hybridMultilevel"/>
    <w:tmpl w:val="B7781C92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B0A3231"/>
    <w:multiLevelType w:val="hybridMultilevel"/>
    <w:tmpl w:val="B18022DA"/>
    <w:lvl w:ilvl="0" w:tplc="C1CA1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3D6223C2"/>
    <w:multiLevelType w:val="hybridMultilevel"/>
    <w:tmpl w:val="06FEB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42AC0036"/>
    <w:multiLevelType w:val="hybridMultilevel"/>
    <w:tmpl w:val="9D6E2DE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53321"/>
    <w:multiLevelType w:val="hybridMultilevel"/>
    <w:tmpl w:val="111242A8"/>
    <w:lvl w:ilvl="0" w:tplc="C2582C34">
      <w:start w:val="1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9BB44A4"/>
    <w:multiLevelType w:val="hybridMultilevel"/>
    <w:tmpl w:val="92FC4F26"/>
    <w:lvl w:ilvl="0" w:tplc="5CD2805A">
      <w:numFmt w:val="bullet"/>
      <w:lvlText w:val="•"/>
      <w:lvlJc w:val="left"/>
      <w:pPr>
        <w:ind w:left="1785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5D8E"/>
    <w:multiLevelType w:val="hybridMultilevel"/>
    <w:tmpl w:val="C58C031A"/>
    <w:lvl w:ilvl="0" w:tplc="0414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55B24E85"/>
    <w:multiLevelType w:val="hybridMultilevel"/>
    <w:tmpl w:val="2810621C"/>
    <w:lvl w:ilvl="0" w:tplc="5CD2805A">
      <w:numFmt w:val="bullet"/>
      <w:lvlText w:val="•"/>
      <w:lvlJc w:val="left"/>
      <w:pPr>
        <w:ind w:left="3210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58E927F3"/>
    <w:multiLevelType w:val="hybridMultilevel"/>
    <w:tmpl w:val="FA1489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414008"/>
    <w:multiLevelType w:val="hybridMultilevel"/>
    <w:tmpl w:val="2188C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0880"/>
    <w:multiLevelType w:val="hybridMultilevel"/>
    <w:tmpl w:val="727A33EC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CE257F1"/>
    <w:multiLevelType w:val="hybridMultilevel"/>
    <w:tmpl w:val="FFB8C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6" w15:restartNumberingAfterBreak="0">
    <w:nsid w:val="79742366"/>
    <w:multiLevelType w:val="hybridMultilevel"/>
    <w:tmpl w:val="D4741BBE"/>
    <w:lvl w:ilvl="0" w:tplc="99A61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A6681C"/>
    <w:multiLevelType w:val="hybridMultilevel"/>
    <w:tmpl w:val="972AA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20"/>
  </w:num>
  <w:num w:numId="5">
    <w:abstractNumId w:val="32"/>
  </w:num>
  <w:num w:numId="6">
    <w:abstractNumId w:val="13"/>
  </w:num>
  <w:num w:numId="7">
    <w:abstractNumId w:val="2"/>
  </w:num>
  <w:num w:numId="8">
    <w:abstractNumId w:val="22"/>
  </w:num>
  <w:num w:numId="9">
    <w:abstractNumId w:val="14"/>
  </w:num>
  <w:num w:numId="10">
    <w:abstractNumId w:val="12"/>
  </w:num>
  <w:num w:numId="11">
    <w:abstractNumId w:val="15"/>
  </w:num>
  <w:num w:numId="12">
    <w:abstractNumId w:val="37"/>
  </w:num>
  <w:num w:numId="13">
    <w:abstractNumId w:val="33"/>
  </w:num>
  <w:num w:numId="14">
    <w:abstractNumId w:val="24"/>
  </w:num>
  <w:num w:numId="15">
    <w:abstractNumId w:val="1"/>
  </w:num>
  <w:num w:numId="16">
    <w:abstractNumId w:val="26"/>
  </w:num>
  <w:num w:numId="17">
    <w:abstractNumId w:val="28"/>
  </w:num>
  <w:num w:numId="18">
    <w:abstractNumId w:val="25"/>
  </w:num>
  <w:num w:numId="19">
    <w:abstractNumId w:val="17"/>
  </w:num>
  <w:num w:numId="20">
    <w:abstractNumId w:val="10"/>
  </w:num>
  <w:num w:numId="21">
    <w:abstractNumId w:val="16"/>
  </w:num>
  <w:num w:numId="22">
    <w:abstractNumId w:val="8"/>
  </w:num>
  <w:num w:numId="23">
    <w:abstractNumId w:val="23"/>
  </w:num>
  <w:num w:numId="24">
    <w:abstractNumId w:val="4"/>
  </w:num>
  <w:num w:numId="25">
    <w:abstractNumId w:val="9"/>
  </w:num>
  <w:num w:numId="26">
    <w:abstractNumId w:val="31"/>
  </w:num>
  <w:num w:numId="27">
    <w:abstractNumId w:val="3"/>
  </w:num>
  <w:num w:numId="28">
    <w:abstractNumId w:val="19"/>
  </w:num>
  <w:num w:numId="29">
    <w:abstractNumId w:val="38"/>
  </w:num>
  <w:num w:numId="30">
    <w:abstractNumId w:val="6"/>
  </w:num>
  <w:num w:numId="31">
    <w:abstractNumId w:val="29"/>
  </w:num>
  <w:num w:numId="32">
    <w:abstractNumId w:val="36"/>
  </w:num>
  <w:num w:numId="33">
    <w:abstractNumId w:val="30"/>
  </w:num>
  <w:num w:numId="34">
    <w:abstractNumId w:val="18"/>
  </w:num>
  <w:num w:numId="35">
    <w:abstractNumId w:val="7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CC"/>
    <w:rsid w:val="000005BF"/>
    <w:rsid w:val="00006049"/>
    <w:rsid w:val="00014FCF"/>
    <w:rsid w:val="0004060B"/>
    <w:rsid w:val="00053184"/>
    <w:rsid w:val="00057ABD"/>
    <w:rsid w:val="00063F6E"/>
    <w:rsid w:val="0007256C"/>
    <w:rsid w:val="00085FE9"/>
    <w:rsid w:val="000A331E"/>
    <w:rsid w:val="000A49CC"/>
    <w:rsid w:val="000B372B"/>
    <w:rsid w:val="000B4811"/>
    <w:rsid w:val="000C59FD"/>
    <w:rsid w:val="000C75A6"/>
    <w:rsid w:val="000D55F4"/>
    <w:rsid w:val="000F7358"/>
    <w:rsid w:val="00101061"/>
    <w:rsid w:val="00126F29"/>
    <w:rsid w:val="00133068"/>
    <w:rsid w:val="00135D25"/>
    <w:rsid w:val="00151EDF"/>
    <w:rsid w:val="00153AE7"/>
    <w:rsid w:val="001602D8"/>
    <w:rsid w:val="00167AEB"/>
    <w:rsid w:val="0018465C"/>
    <w:rsid w:val="0019035F"/>
    <w:rsid w:val="001A303A"/>
    <w:rsid w:val="001A6906"/>
    <w:rsid w:val="001A7D8C"/>
    <w:rsid w:val="001B0A75"/>
    <w:rsid w:val="001B3C6F"/>
    <w:rsid w:val="001B4763"/>
    <w:rsid w:val="001B50CE"/>
    <w:rsid w:val="001E04A2"/>
    <w:rsid w:val="001E45CD"/>
    <w:rsid w:val="00201A23"/>
    <w:rsid w:val="00212099"/>
    <w:rsid w:val="00213873"/>
    <w:rsid w:val="00215AE0"/>
    <w:rsid w:val="00222452"/>
    <w:rsid w:val="00224FAD"/>
    <w:rsid w:val="00233C86"/>
    <w:rsid w:val="0023716D"/>
    <w:rsid w:val="00237BE9"/>
    <w:rsid w:val="00244C55"/>
    <w:rsid w:val="00256792"/>
    <w:rsid w:val="002628CB"/>
    <w:rsid w:val="00274C95"/>
    <w:rsid w:val="002A505E"/>
    <w:rsid w:val="002A7368"/>
    <w:rsid w:val="002C259D"/>
    <w:rsid w:val="002D3A30"/>
    <w:rsid w:val="002E149D"/>
    <w:rsid w:val="002F7BE9"/>
    <w:rsid w:val="00306D6F"/>
    <w:rsid w:val="003204F5"/>
    <w:rsid w:val="0032065F"/>
    <w:rsid w:val="00326475"/>
    <w:rsid w:val="0032788A"/>
    <w:rsid w:val="00335D37"/>
    <w:rsid w:val="00343BF3"/>
    <w:rsid w:val="00373D8F"/>
    <w:rsid w:val="00377E4C"/>
    <w:rsid w:val="003855DC"/>
    <w:rsid w:val="003978AA"/>
    <w:rsid w:val="003A3644"/>
    <w:rsid w:val="003B34EF"/>
    <w:rsid w:val="003C59CC"/>
    <w:rsid w:val="003D3D1E"/>
    <w:rsid w:val="003D60BD"/>
    <w:rsid w:val="003D6B48"/>
    <w:rsid w:val="003E0121"/>
    <w:rsid w:val="003E2E82"/>
    <w:rsid w:val="003F3AA7"/>
    <w:rsid w:val="0040616F"/>
    <w:rsid w:val="00413551"/>
    <w:rsid w:val="00424203"/>
    <w:rsid w:val="0043298E"/>
    <w:rsid w:val="004435FF"/>
    <w:rsid w:val="00452EA8"/>
    <w:rsid w:val="004538E3"/>
    <w:rsid w:val="00453AA1"/>
    <w:rsid w:val="00455DE3"/>
    <w:rsid w:val="00463792"/>
    <w:rsid w:val="004732C7"/>
    <w:rsid w:val="00474F99"/>
    <w:rsid w:val="004756AC"/>
    <w:rsid w:val="00492679"/>
    <w:rsid w:val="004B4029"/>
    <w:rsid w:val="004D3DB4"/>
    <w:rsid w:val="004D52B7"/>
    <w:rsid w:val="004E3ED2"/>
    <w:rsid w:val="00512074"/>
    <w:rsid w:val="00532109"/>
    <w:rsid w:val="00532FD1"/>
    <w:rsid w:val="005338D0"/>
    <w:rsid w:val="00551718"/>
    <w:rsid w:val="00556B71"/>
    <w:rsid w:val="00570840"/>
    <w:rsid w:val="00577531"/>
    <w:rsid w:val="005852F2"/>
    <w:rsid w:val="005A2777"/>
    <w:rsid w:val="005A6A93"/>
    <w:rsid w:val="005B11CC"/>
    <w:rsid w:val="005B2D64"/>
    <w:rsid w:val="005B7E68"/>
    <w:rsid w:val="005D51DD"/>
    <w:rsid w:val="005E7DFB"/>
    <w:rsid w:val="005F04BC"/>
    <w:rsid w:val="005F23DE"/>
    <w:rsid w:val="00600084"/>
    <w:rsid w:val="00606264"/>
    <w:rsid w:val="006118F6"/>
    <w:rsid w:val="00612021"/>
    <w:rsid w:val="006136F1"/>
    <w:rsid w:val="00613E03"/>
    <w:rsid w:val="00623E44"/>
    <w:rsid w:val="00652256"/>
    <w:rsid w:val="00676114"/>
    <w:rsid w:val="00676A49"/>
    <w:rsid w:val="00694614"/>
    <w:rsid w:val="006A7326"/>
    <w:rsid w:val="006B36B6"/>
    <w:rsid w:val="006B4C84"/>
    <w:rsid w:val="006C06EE"/>
    <w:rsid w:val="006C1726"/>
    <w:rsid w:val="006C4E56"/>
    <w:rsid w:val="006D1286"/>
    <w:rsid w:val="006D71E3"/>
    <w:rsid w:val="006D7BAF"/>
    <w:rsid w:val="006E1F4B"/>
    <w:rsid w:val="006E2DB0"/>
    <w:rsid w:val="007158FB"/>
    <w:rsid w:val="00716AD3"/>
    <w:rsid w:val="00720875"/>
    <w:rsid w:val="007307E3"/>
    <w:rsid w:val="00732269"/>
    <w:rsid w:val="00742568"/>
    <w:rsid w:val="00742843"/>
    <w:rsid w:val="00746827"/>
    <w:rsid w:val="0076255D"/>
    <w:rsid w:val="007647DA"/>
    <w:rsid w:val="00765A57"/>
    <w:rsid w:val="00782675"/>
    <w:rsid w:val="007941AC"/>
    <w:rsid w:val="00794AE2"/>
    <w:rsid w:val="00794E75"/>
    <w:rsid w:val="007C6E09"/>
    <w:rsid w:val="007D16B8"/>
    <w:rsid w:val="007D1E35"/>
    <w:rsid w:val="007D2A59"/>
    <w:rsid w:val="007E35EC"/>
    <w:rsid w:val="007E5889"/>
    <w:rsid w:val="007F5743"/>
    <w:rsid w:val="008031A1"/>
    <w:rsid w:val="00813DF3"/>
    <w:rsid w:val="00817598"/>
    <w:rsid w:val="008277CE"/>
    <w:rsid w:val="00827EED"/>
    <w:rsid w:val="008456AB"/>
    <w:rsid w:val="008606C7"/>
    <w:rsid w:val="00860CD2"/>
    <w:rsid w:val="00861FED"/>
    <w:rsid w:val="00863BA8"/>
    <w:rsid w:val="0088026E"/>
    <w:rsid w:val="00883742"/>
    <w:rsid w:val="008A267D"/>
    <w:rsid w:val="008B5D83"/>
    <w:rsid w:val="008B704C"/>
    <w:rsid w:val="008C2881"/>
    <w:rsid w:val="008C3655"/>
    <w:rsid w:val="008D1DAD"/>
    <w:rsid w:val="008D274D"/>
    <w:rsid w:val="008E1E1B"/>
    <w:rsid w:val="008E371B"/>
    <w:rsid w:val="008E5F0B"/>
    <w:rsid w:val="008E7A62"/>
    <w:rsid w:val="009021E2"/>
    <w:rsid w:val="009039D5"/>
    <w:rsid w:val="00904271"/>
    <w:rsid w:val="009230CC"/>
    <w:rsid w:val="00927AF3"/>
    <w:rsid w:val="009306B4"/>
    <w:rsid w:val="00935423"/>
    <w:rsid w:val="00935E0D"/>
    <w:rsid w:val="00944199"/>
    <w:rsid w:val="00945636"/>
    <w:rsid w:val="00946D29"/>
    <w:rsid w:val="0095391B"/>
    <w:rsid w:val="00954716"/>
    <w:rsid w:val="009811EC"/>
    <w:rsid w:val="009873DE"/>
    <w:rsid w:val="00993CC5"/>
    <w:rsid w:val="009B7D65"/>
    <w:rsid w:val="009C39CE"/>
    <w:rsid w:val="009D22A9"/>
    <w:rsid w:val="009E17D5"/>
    <w:rsid w:val="009E5C93"/>
    <w:rsid w:val="009F0BBE"/>
    <w:rsid w:val="009F0D10"/>
    <w:rsid w:val="009F3FA2"/>
    <w:rsid w:val="00A160F1"/>
    <w:rsid w:val="00A26313"/>
    <w:rsid w:val="00A32BBA"/>
    <w:rsid w:val="00A35991"/>
    <w:rsid w:val="00A624A0"/>
    <w:rsid w:val="00A6645D"/>
    <w:rsid w:val="00A7650E"/>
    <w:rsid w:val="00A84AAB"/>
    <w:rsid w:val="00A84F78"/>
    <w:rsid w:val="00A8607D"/>
    <w:rsid w:val="00A878AE"/>
    <w:rsid w:val="00A87FE7"/>
    <w:rsid w:val="00AA16CB"/>
    <w:rsid w:val="00AB0271"/>
    <w:rsid w:val="00AB1ED8"/>
    <w:rsid w:val="00AE32E9"/>
    <w:rsid w:val="00B05134"/>
    <w:rsid w:val="00B05401"/>
    <w:rsid w:val="00B120F8"/>
    <w:rsid w:val="00B12A48"/>
    <w:rsid w:val="00B14AB5"/>
    <w:rsid w:val="00B15F34"/>
    <w:rsid w:val="00B2409A"/>
    <w:rsid w:val="00B25194"/>
    <w:rsid w:val="00B31340"/>
    <w:rsid w:val="00B31E28"/>
    <w:rsid w:val="00B41DDA"/>
    <w:rsid w:val="00B42499"/>
    <w:rsid w:val="00B44EE6"/>
    <w:rsid w:val="00B5145E"/>
    <w:rsid w:val="00B5718A"/>
    <w:rsid w:val="00B83990"/>
    <w:rsid w:val="00B845EA"/>
    <w:rsid w:val="00BA47EE"/>
    <w:rsid w:val="00BC1EE4"/>
    <w:rsid w:val="00BC43B4"/>
    <w:rsid w:val="00BF2588"/>
    <w:rsid w:val="00BF6EE8"/>
    <w:rsid w:val="00BF7B60"/>
    <w:rsid w:val="00C05334"/>
    <w:rsid w:val="00C20853"/>
    <w:rsid w:val="00C278FD"/>
    <w:rsid w:val="00C3576D"/>
    <w:rsid w:val="00C55A59"/>
    <w:rsid w:val="00C84669"/>
    <w:rsid w:val="00CA1D8B"/>
    <w:rsid w:val="00CA52FF"/>
    <w:rsid w:val="00CA5F3D"/>
    <w:rsid w:val="00CC1823"/>
    <w:rsid w:val="00CC67E0"/>
    <w:rsid w:val="00CC7812"/>
    <w:rsid w:val="00CD6111"/>
    <w:rsid w:val="00CD7D34"/>
    <w:rsid w:val="00CF7A63"/>
    <w:rsid w:val="00D027A0"/>
    <w:rsid w:val="00D0348F"/>
    <w:rsid w:val="00D10931"/>
    <w:rsid w:val="00D213CF"/>
    <w:rsid w:val="00D3265A"/>
    <w:rsid w:val="00D45638"/>
    <w:rsid w:val="00D4581D"/>
    <w:rsid w:val="00D55A67"/>
    <w:rsid w:val="00D6180C"/>
    <w:rsid w:val="00D67082"/>
    <w:rsid w:val="00D70C62"/>
    <w:rsid w:val="00D83B2F"/>
    <w:rsid w:val="00D86327"/>
    <w:rsid w:val="00D90A2C"/>
    <w:rsid w:val="00D9172A"/>
    <w:rsid w:val="00D9554C"/>
    <w:rsid w:val="00D9737C"/>
    <w:rsid w:val="00D97608"/>
    <w:rsid w:val="00DA633F"/>
    <w:rsid w:val="00DA710E"/>
    <w:rsid w:val="00DB0B29"/>
    <w:rsid w:val="00DB46AF"/>
    <w:rsid w:val="00DB61DF"/>
    <w:rsid w:val="00DC22AC"/>
    <w:rsid w:val="00DC40D0"/>
    <w:rsid w:val="00DE1D95"/>
    <w:rsid w:val="00DE35AF"/>
    <w:rsid w:val="00DE64FA"/>
    <w:rsid w:val="00DF2AF0"/>
    <w:rsid w:val="00DF4466"/>
    <w:rsid w:val="00E01639"/>
    <w:rsid w:val="00E0444D"/>
    <w:rsid w:val="00E116DD"/>
    <w:rsid w:val="00E13D7C"/>
    <w:rsid w:val="00E1524D"/>
    <w:rsid w:val="00E1757C"/>
    <w:rsid w:val="00E2267B"/>
    <w:rsid w:val="00E64741"/>
    <w:rsid w:val="00E722CE"/>
    <w:rsid w:val="00E82962"/>
    <w:rsid w:val="00E82B81"/>
    <w:rsid w:val="00E84BFB"/>
    <w:rsid w:val="00E868DC"/>
    <w:rsid w:val="00E909AA"/>
    <w:rsid w:val="00EA1840"/>
    <w:rsid w:val="00EA3B50"/>
    <w:rsid w:val="00EC2ED4"/>
    <w:rsid w:val="00ED0746"/>
    <w:rsid w:val="00ED253A"/>
    <w:rsid w:val="00EF67F2"/>
    <w:rsid w:val="00F02BDC"/>
    <w:rsid w:val="00F1633F"/>
    <w:rsid w:val="00F24FA2"/>
    <w:rsid w:val="00F320AD"/>
    <w:rsid w:val="00F32428"/>
    <w:rsid w:val="00F36D8B"/>
    <w:rsid w:val="00F43DC4"/>
    <w:rsid w:val="00F44513"/>
    <w:rsid w:val="00F52EF8"/>
    <w:rsid w:val="00F56523"/>
    <w:rsid w:val="00F56C80"/>
    <w:rsid w:val="00F61168"/>
    <w:rsid w:val="00F6435B"/>
    <w:rsid w:val="00F73105"/>
    <w:rsid w:val="00F74A13"/>
    <w:rsid w:val="00F866EE"/>
    <w:rsid w:val="00FA24DF"/>
    <w:rsid w:val="00FA420D"/>
    <w:rsid w:val="00FA6029"/>
    <w:rsid w:val="00FA71CF"/>
    <w:rsid w:val="00FC37B1"/>
    <w:rsid w:val="00FC691D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422E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3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1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E64741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6C8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6C80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3B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mail-msonospacing">
    <w:name w:val="gmail-msonospacing"/>
    <w:basedOn w:val="Normal"/>
    <w:uiPriority w:val="99"/>
    <w:rsid w:val="002A73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441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419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A331E"/>
    <w:pPr>
      <w:spacing w:before="100" w:beforeAutospacing="1" w:after="100" w:afterAutospacing="1"/>
    </w:pPr>
    <w:rPr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778-0C1D-4C46-9117-53852E5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3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11</cp:revision>
  <cp:lastPrinted>2020-12-09T18:02:00Z</cp:lastPrinted>
  <dcterms:created xsi:type="dcterms:W3CDTF">2021-03-23T16:12:00Z</dcterms:created>
  <dcterms:modified xsi:type="dcterms:W3CDTF">2021-03-24T14:50:00Z</dcterms:modified>
</cp:coreProperties>
</file>